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EE" w:rsidRDefault="008C1C94" w:rsidP="008C1C94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ВАЛИД БУДЕТ ОБЕСПЕЧЕН ЛЕКАРСТВАМИ</w:t>
      </w: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078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B078E">
        <w:rPr>
          <w:rFonts w:ascii="Times New Roman" w:hAnsi="Times New Roman" w:cs="Times New Roman"/>
          <w:noProof/>
          <w:sz w:val="28"/>
          <w:szCs w:val="28"/>
        </w:rPr>
        <w:t>Прокуратура Сретенского района в рамках надзора за исполнением законодательства о лекарственном обеспечении льготной категории граждан мировому судье судебного участка №3 Центрального судебного района г. Читы в 2022 году напарвила 2 исковых заявления в интересах инвалидов, проживающих на территории Сретенского района к Министерству здравоохранения Забайкальского края о взыскании денежных средств за самостоятельно приобретенные лекарственные  препараты и тест – полоски, которыми они должны бить обеспечены бесплатно.</w:t>
      </w:r>
    </w:p>
    <w:p w:rsidR="0019560E" w:rsidRDefault="00DB078E" w:rsidP="00DB078E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В ноябре и декабре 2022 года решениями мирового судьи судебного участка №3 Центрального судебного района г. Читы в пользу граждан взыскано более 15 тысяч рублей.</w:t>
      </w:r>
      <w:bookmarkStart w:id="0" w:name="_GoBack"/>
      <w:bookmarkEnd w:id="0"/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AE" w:rsidRDefault="00275FAE" w:rsidP="00A72212">
      <w:pPr>
        <w:spacing w:after="0" w:line="240" w:lineRule="auto"/>
      </w:pPr>
      <w:r>
        <w:separator/>
      </w:r>
    </w:p>
  </w:endnote>
  <w:endnote w:type="continuationSeparator" w:id="0">
    <w:p w:rsidR="00275FAE" w:rsidRDefault="00275FAE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AE" w:rsidRDefault="00275FAE" w:rsidP="00A72212">
      <w:pPr>
        <w:spacing w:after="0" w:line="240" w:lineRule="auto"/>
      </w:pPr>
      <w:r>
        <w:separator/>
      </w:r>
    </w:p>
  </w:footnote>
  <w:footnote w:type="continuationSeparator" w:id="0">
    <w:p w:rsidR="00275FAE" w:rsidRDefault="00275FAE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75FAE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86DAE"/>
    <w:rsid w:val="00D97335"/>
    <w:rsid w:val="00DB076B"/>
    <w:rsid w:val="00DB078E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6C90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77AA-3DD6-4C2E-9D06-D56AD9B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0</cp:revision>
  <cp:lastPrinted>2021-06-30T02:50:00Z</cp:lastPrinted>
  <dcterms:created xsi:type="dcterms:W3CDTF">2015-05-27T05:39:00Z</dcterms:created>
  <dcterms:modified xsi:type="dcterms:W3CDTF">2022-12-29T05:30:00Z</dcterms:modified>
</cp:coreProperties>
</file>